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E1E59" w14:textId="77777777" w:rsidR="00606A11" w:rsidRPr="00606A11" w:rsidRDefault="00606A11" w:rsidP="00606A11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6A11">
        <w:rPr>
          <w:rFonts w:ascii="Times New Roman" w:eastAsia="Calibri" w:hAnsi="Times New Roman" w:cs="Times New Roman"/>
          <w:sz w:val="28"/>
          <w:szCs w:val="28"/>
        </w:rPr>
        <w:t>Расписание занятий для 1 «а» класса на 06.04.2020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880"/>
        <w:gridCol w:w="79"/>
        <w:gridCol w:w="1134"/>
        <w:gridCol w:w="1417"/>
        <w:gridCol w:w="2029"/>
        <w:gridCol w:w="3245"/>
        <w:gridCol w:w="3118"/>
        <w:gridCol w:w="2884"/>
      </w:tblGrid>
      <w:tr w:rsidR="00606A11" w:rsidRPr="00606A11" w14:paraId="4BF27610" w14:textId="77777777" w:rsidTr="00606A11">
        <w:tc>
          <w:tcPr>
            <w:tcW w:w="959" w:type="dxa"/>
            <w:gridSpan w:val="2"/>
          </w:tcPr>
          <w:p w14:paraId="173F1ABF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14:paraId="6AF1BFC4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417" w:type="dxa"/>
          </w:tcPr>
          <w:p w14:paraId="5756ACC0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2029" w:type="dxa"/>
          </w:tcPr>
          <w:p w14:paraId="332E26FB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245" w:type="dxa"/>
          </w:tcPr>
          <w:p w14:paraId="0C9A2DE0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118" w:type="dxa"/>
          </w:tcPr>
          <w:p w14:paraId="11DE90D1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884" w:type="dxa"/>
          </w:tcPr>
          <w:p w14:paraId="22665C5F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606A11" w:rsidRPr="00606A11" w14:paraId="53640AB0" w14:textId="77777777" w:rsidTr="00606A11">
        <w:tc>
          <w:tcPr>
            <w:tcW w:w="959" w:type="dxa"/>
            <w:gridSpan w:val="2"/>
          </w:tcPr>
          <w:p w14:paraId="2FA81D94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F838178" w14:textId="77777777" w:rsidR="00606A11" w:rsidRPr="00606A11" w:rsidRDefault="00606A11" w:rsidP="00606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8.30 – 9.00</w:t>
            </w:r>
          </w:p>
        </w:tc>
        <w:tc>
          <w:tcPr>
            <w:tcW w:w="1417" w:type="dxa"/>
          </w:tcPr>
          <w:p w14:paraId="530AB61A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029" w:type="dxa"/>
          </w:tcPr>
          <w:p w14:paraId="5CF8F7A8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 (Комолова Анастасия Алексеевна)</w:t>
            </w:r>
          </w:p>
        </w:tc>
        <w:tc>
          <w:tcPr>
            <w:tcW w:w="3245" w:type="dxa"/>
          </w:tcPr>
          <w:p w14:paraId="5641DDAB" w14:textId="77777777" w:rsidR="00606A11" w:rsidRPr="00606A11" w:rsidRDefault="00D103DE" w:rsidP="00606A1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hyperlink r:id="rId7" w:tooltip="Выбрать тему урока" w:history="1">
              <w:r w:rsidR="00606A11" w:rsidRPr="00606A11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Стихотворный ритм (ямб). Е.Романова «Купите лук», В.Левин "Обыкновенная история"</w:t>
              </w:r>
            </w:hyperlink>
          </w:p>
        </w:tc>
        <w:tc>
          <w:tcPr>
            <w:tcW w:w="3118" w:type="dxa"/>
          </w:tcPr>
          <w:p w14:paraId="37E1C9B4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Посмотреть презентацию</w:t>
            </w:r>
          </w:p>
          <w:p w14:paraId="6C03DD66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  <w:shd w:val="clear" w:color="auto" w:fill="FFFFFF"/>
                <w:lang w:val="en-US"/>
              </w:rPr>
              <w:t>https</w:t>
            </w: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  <w:shd w:val="clear" w:color="auto" w:fill="FFFFFF"/>
              </w:rPr>
              <w:t>://</w:t>
            </w: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  <w:shd w:val="clear" w:color="auto" w:fill="FFFFFF"/>
                <w:lang w:val="en-US"/>
              </w:rPr>
              <w:t>nsportal</w:t>
            </w: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  <w:shd w:val="clear" w:color="auto" w:fill="FFFFFF"/>
              </w:rPr>
              <w:t>.</w:t>
            </w: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  <w:shd w:val="clear" w:color="auto" w:fill="FFFFFF"/>
                <w:lang w:val="en-US"/>
              </w:rPr>
              <w:t>ru</w:t>
            </w:r>
          </w:p>
        </w:tc>
        <w:tc>
          <w:tcPr>
            <w:tcW w:w="2884" w:type="dxa"/>
          </w:tcPr>
          <w:p w14:paraId="6B51782E" w14:textId="77777777" w:rsidR="00606A11" w:rsidRPr="00606A11" w:rsidRDefault="00606A11" w:rsidP="00606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Учебник:</w:t>
            </w:r>
          </w:p>
          <w:p w14:paraId="2F7C6CBB" w14:textId="77777777" w:rsidR="00606A11" w:rsidRPr="00606A11" w:rsidRDefault="00606A11" w:rsidP="00606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20-23, ответить на вопросы </w:t>
            </w:r>
          </w:p>
        </w:tc>
      </w:tr>
      <w:tr w:rsidR="00606A11" w:rsidRPr="00606A11" w14:paraId="2D804AAC" w14:textId="77777777" w:rsidTr="00606A11">
        <w:tc>
          <w:tcPr>
            <w:tcW w:w="959" w:type="dxa"/>
            <w:gridSpan w:val="2"/>
          </w:tcPr>
          <w:p w14:paraId="3FFAEA17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7F33A44" w14:textId="77777777" w:rsidR="00606A11" w:rsidRPr="00606A11" w:rsidRDefault="00606A11" w:rsidP="00606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20 – 9.50 </w:t>
            </w:r>
          </w:p>
        </w:tc>
        <w:tc>
          <w:tcPr>
            <w:tcW w:w="1417" w:type="dxa"/>
          </w:tcPr>
          <w:p w14:paraId="690F083C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029" w:type="dxa"/>
          </w:tcPr>
          <w:p w14:paraId="00BBD538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  <w:p w14:paraId="40EF7CA4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(Комолова Анастасия Алексеевна)</w:t>
            </w:r>
          </w:p>
        </w:tc>
        <w:tc>
          <w:tcPr>
            <w:tcW w:w="3245" w:type="dxa"/>
          </w:tcPr>
          <w:p w14:paraId="3E8D7B5E" w14:textId="77777777" w:rsidR="00606A11" w:rsidRPr="00606A11" w:rsidRDefault="00606A11" w:rsidP="00606A11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1"/>
                <w:szCs w:val="21"/>
                <w:lang w:eastAsia="ru-RU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hyperlink r:id="rId8" w:tooltip="Выбрать тему урока" w:history="1">
              <w:r w:rsidRPr="00606A11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Гласные звуки.</w:t>
              </w:r>
            </w:hyperlink>
            <w:r w:rsidRPr="00606A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14:paraId="54C297A5" w14:textId="77777777" w:rsidR="00606A11" w:rsidRPr="00606A11" w:rsidRDefault="00606A11" w:rsidP="00606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Посмотреть видеоролик, Планета Знаний, русский язык, 1 класс</w:t>
            </w:r>
          </w:p>
          <w:p w14:paraId="48406E41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https</w:t>
            </w: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</w:rPr>
              <w:t>://</w:t>
            </w: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rech</w:t>
            </w: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</w:rPr>
              <w:t>.</w:t>
            </w: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edu</w:t>
            </w: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</w:rPr>
              <w:t>.</w:t>
            </w: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ru</w:t>
            </w:r>
          </w:p>
        </w:tc>
        <w:tc>
          <w:tcPr>
            <w:tcW w:w="2884" w:type="dxa"/>
          </w:tcPr>
          <w:p w14:paraId="6AD2A13B" w14:textId="77777777" w:rsidR="00606A11" w:rsidRPr="00606A11" w:rsidRDefault="00606A11" w:rsidP="00606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задания-карточки на образовательном портале «</w:t>
            </w: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</w:rPr>
              <w:t xml:space="preserve">uchi.ru </w:t>
            </w: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» «</w:t>
            </w:r>
            <w:hyperlink r:id="rId9" w:tooltip="Выбрать тему урока" w:history="1">
              <w:r w:rsidRPr="00606A11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Гласные звуки.</w:t>
              </w:r>
            </w:hyperlink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606A11" w:rsidRPr="00606A11" w14:paraId="58211423" w14:textId="77777777" w:rsidTr="00606A11">
        <w:tc>
          <w:tcPr>
            <w:tcW w:w="14786" w:type="dxa"/>
            <w:gridSpan w:val="8"/>
          </w:tcPr>
          <w:p w14:paraId="2DBD743D" w14:textId="77777777" w:rsidR="00606A11" w:rsidRPr="00606A11" w:rsidRDefault="00606A11" w:rsidP="00606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Завтрак 9.50 – 10.20</w:t>
            </w:r>
          </w:p>
        </w:tc>
      </w:tr>
      <w:tr w:rsidR="00606A11" w:rsidRPr="00606A11" w14:paraId="6EA52AB9" w14:textId="77777777" w:rsidTr="00606A11">
        <w:tc>
          <w:tcPr>
            <w:tcW w:w="880" w:type="dxa"/>
          </w:tcPr>
          <w:p w14:paraId="080E639A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3" w:type="dxa"/>
            <w:gridSpan w:val="2"/>
          </w:tcPr>
          <w:p w14:paraId="2B0FB91A" w14:textId="77777777" w:rsidR="00606A11" w:rsidRPr="00606A11" w:rsidRDefault="00606A11" w:rsidP="00606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10.20 – 10.50</w:t>
            </w:r>
          </w:p>
        </w:tc>
        <w:tc>
          <w:tcPr>
            <w:tcW w:w="1417" w:type="dxa"/>
          </w:tcPr>
          <w:p w14:paraId="153CF017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029" w:type="dxa"/>
          </w:tcPr>
          <w:p w14:paraId="5DD36D6F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Окружащий мир(Комолова Анастасия Алексеевна)</w:t>
            </w:r>
          </w:p>
        </w:tc>
        <w:tc>
          <w:tcPr>
            <w:tcW w:w="3245" w:type="dxa"/>
          </w:tcPr>
          <w:p w14:paraId="131A1551" w14:textId="77777777" w:rsidR="00606A11" w:rsidRPr="00606A11" w:rsidRDefault="00606A11" w:rsidP="00606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hyperlink r:id="rId10" w:tooltip="Выбрать тему урока" w:history="1">
              <w:r w:rsidRPr="00606A11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Наша Родина.</w:t>
              </w:r>
            </w:hyperlink>
            <w:r w:rsidRPr="00606A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14:paraId="6AB07DAB" w14:textId="77777777" w:rsidR="00606A11" w:rsidRPr="00606A11" w:rsidRDefault="00606A11" w:rsidP="00606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Посмотреть видеоролик, Планета Знаний, русский язык, 1 класс</w:t>
            </w:r>
          </w:p>
          <w:p w14:paraId="0FD200A3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US"/>
              </w:rPr>
            </w:pP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https</w:t>
            </w: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</w:rPr>
              <w:t>://</w:t>
            </w: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rech</w:t>
            </w: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</w:rPr>
              <w:t>.</w:t>
            </w: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edu</w:t>
            </w: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</w:rPr>
              <w:t>.</w:t>
            </w: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ru</w:t>
            </w:r>
          </w:p>
        </w:tc>
        <w:tc>
          <w:tcPr>
            <w:tcW w:w="2884" w:type="dxa"/>
          </w:tcPr>
          <w:p w14:paraId="066F15D4" w14:textId="77777777" w:rsidR="00606A11" w:rsidRPr="00606A11" w:rsidRDefault="00606A11" w:rsidP="00606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задания-карточки на образовательном портале «</w:t>
            </w: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</w:rPr>
              <w:t>uchi.ru</w:t>
            </w:r>
          </w:p>
        </w:tc>
      </w:tr>
      <w:tr w:rsidR="00606A11" w:rsidRPr="00606A11" w14:paraId="38424C8B" w14:textId="77777777" w:rsidTr="00606A11">
        <w:tc>
          <w:tcPr>
            <w:tcW w:w="880" w:type="dxa"/>
          </w:tcPr>
          <w:p w14:paraId="5164EAB3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3" w:type="dxa"/>
            <w:gridSpan w:val="2"/>
          </w:tcPr>
          <w:p w14:paraId="278CB9A8" w14:textId="77777777" w:rsidR="00606A11" w:rsidRPr="00606A11" w:rsidRDefault="00606A11" w:rsidP="00606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.10 – 11.40</w:t>
            </w:r>
          </w:p>
        </w:tc>
        <w:tc>
          <w:tcPr>
            <w:tcW w:w="1417" w:type="dxa"/>
          </w:tcPr>
          <w:p w14:paraId="5CBB39B2" w14:textId="4222D709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3F7E6D">
              <w:rPr>
                <w:rFonts w:ascii="Times New Roman" w:eastAsia="Calibri" w:hAnsi="Times New Roman" w:cs="Times New Roman"/>
                <w:sz w:val="28"/>
                <w:szCs w:val="28"/>
              </w:rPr>
              <w:t>амостоятельная работа</w:t>
            </w:r>
          </w:p>
        </w:tc>
        <w:tc>
          <w:tcPr>
            <w:tcW w:w="2029" w:type="dxa"/>
          </w:tcPr>
          <w:p w14:paraId="15A14F70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  <w:p w14:paraId="68713322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(Фомина Е.В.)</w:t>
            </w:r>
          </w:p>
        </w:tc>
        <w:tc>
          <w:tcPr>
            <w:tcW w:w="3245" w:type="dxa"/>
          </w:tcPr>
          <w:p w14:paraId="59C38913" w14:textId="77C31ACE" w:rsidR="00606A11" w:rsidRPr="00606A11" w:rsidRDefault="003F7E6D" w:rsidP="00606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АСУ РСО</w:t>
            </w:r>
          </w:p>
        </w:tc>
        <w:tc>
          <w:tcPr>
            <w:tcW w:w="3118" w:type="dxa"/>
          </w:tcPr>
          <w:p w14:paraId="3D6E830E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14:paraId="53A6922B" w14:textId="77777777" w:rsidR="00606A11" w:rsidRPr="00606A11" w:rsidRDefault="00606A11" w:rsidP="00606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6A11" w:rsidRPr="00606A11" w14:paraId="74B541B1" w14:textId="77777777" w:rsidTr="00606A11">
        <w:tc>
          <w:tcPr>
            <w:tcW w:w="880" w:type="dxa"/>
          </w:tcPr>
          <w:p w14:paraId="627F50ED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gridSpan w:val="2"/>
          </w:tcPr>
          <w:p w14:paraId="49508B88" w14:textId="77777777" w:rsidR="00606A11" w:rsidRPr="00606A11" w:rsidRDefault="00606A11" w:rsidP="00606A1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3205CEC7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14:paraId="23DA7120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</w:tcPr>
          <w:p w14:paraId="0E32A162" w14:textId="77777777" w:rsidR="00606A11" w:rsidRPr="00606A11" w:rsidRDefault="00606A11" w:rsidP="00606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765EE63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14:paraId="2C77383D" w14:textId="77777777" w:rsidR="00606A11" w:rsidRPr="00606A11" w:rsidRDefault="00606A11" w:rsidP="00606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6A11" w:rsidRPr="00606A11" w14:paraId="5D1B8AC3" w14:textId="77777777" w:rsidTr="00606A11">
        <w:tc>
          <w:tcPr>
            <w:tcW w:w="880" w:type="dxa"/>
          </w:tcPr>
          <w:p w14:paraId="68A612B8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3" w:type="dxa"/>
            <w:gridSpan w:val="2"/>
          </w:tcPr>
          <w:p w14:paraId="4628FA94" w14:textId="77777777" w:rsidR="00606A11" w:rsidRPr="00606A11" w:rsidRDefault="00606A11" w:rsidP="00606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18.00 –</w:t>
            </w:r>
          </w:p>
          <w:p w14:paraId="2D21E286" w14:textId="77777777" w:rsidR="00606A11" w:rsidRPr="00606A11" w:rsidRDefault="00606A11" w:rsidP="00606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417" w:type="dxa"/>
          </w:tcPr>
          <w:p w14:paraId="07FBF198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нсультации для родителей</w:t>
            </w:r>
          </w:p>
        </w:tc>
        <w:tc>
          <w:tcPr>
            <w:tcW w:w="2029" w:type="dxa"/>
          </w:tcPr>
          <w:p w14:paraId="67700F8F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Все предметы, указанные в расписании на этот день</w:t>
            </w:r>
          </w:p>
        </w:tc>
        <w:tc>
          <w:tcPr>
            <w:tcW w:w="3245" w:type="dxa"/>
          </w:tcPr>
          <w:p w14:paraId="5111DBC2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5287027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По номеру телефона учителя или через почту АСУ РСО</w:t>
            </w:r>
          </w:p>
        </w:tc>
        <w:tc>
          <w:tcPr>
            <w:tcW w:w="2884" w:type="dxa"/>
          </w:tcPr>
          <w:p w14:paraId="6B63575D" w14:textId="77777777" w:rsidR="00606A11" w:rsidRPr="00606A11" w:rsidRDefault="00606A11" w:rsidP="00606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4A73DF9" w14:textId="77777777" w:rsidR="00606A11" w:rsidRPr="00606A11" w:rsidRDefault="00606A11" w:rsidP="00606A1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F0138D9" w14:textId="77777777" w:rsidR="00606A11" w:rsidRPr="00606A11" w:rsidRDefault="00606A11" w:rsidP="00606A1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432C9A" w14:textId="77777777" w:rsidR="00606A11" w:rsidRPr="002F2C7D" w:rsidRDefault="00606A11" w:rsidP="00606A1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F2C7D">
        <w:rPr>
          <w:rFonts w:ascii="Times New Roman" w:hAnsi="Times New Roman" w:cs="Times New Roman"/>
          <w:b/>
          <w:bCs/>
          <w:sz w:val="36"/>
          <w:szCs w:val="36"/>
        </w:rPr>
        <w:lastRenderedPageBreak/>
        <w:t>Расписание занятий 1 Б класса на 6 апреля.</w:t>
      </w:r>
    </w:p>
    <w:tbl>
      <w:tblPr>
        <w:tblStyle w:val="a3"/>
        <w:tblW w:w="16656" w:type="dxa"/>
        <w:tblInd w:w="-431" w:type="dxa"/>
        <w:tblLayout w:type="fixed"/>
        <w:tblLook w:val="0600" w:firstRow="0" w:lastRow="0" w:firstColumn="0" w:lastColumn="0" w:noHBand="1" w:noVBand="1"/>
      </w:tblPr>
      <w:tblGrid>
        <w:gridCol w:w="831"/>
        <w:gridCol w:w="974"/>
        <w:gridCol w:w="3583"/>
        <w:gridCol w:w="2551"/>
        <w:gridCol w:w="2268"/>
        <w:gridCol w:w="2552"/>
        <w:gridCol w:w="3897"/>
      </w:tblGrid>
      <w:tr w:rsidR="00606A11" w14:paraId="4610E82D" w14:textId="77777777" w:rsidTr="00606A11">
        <w:tc>
          <w:tcPr>
            <w:tcW w:w="831" w:type="dxa"/>
          </w:tcPr>
          <w:p w14:paraId="2D130C67" w14:textId="77777777" w:rsidR="00606A11" w:rsidRPr="0049129F" w:rsidRDefault="00606A11" w:rsidP="0068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9F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74" w:type="dxa"/>
          </w:tcPr>
          <w:p w14:paraId="4ECF9A04" w14:textId="77777777" w:rsidR="00606A11" w:rsidRPr="0049129F" w:rsidRDefault="00606A11" w:rsidP="0068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9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583" w:type="dxa"/>
          </w:tcPr>
          <w:p w14:paraId="0D547A0D" w14:textId="77777777" w:rsidR="00606A11" w:rsidRPr="0049129F" w:rsidRDefault="00606A11" w:rsidP="0068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9F"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</w:p>
        </w:tc>
        <w:tc>
          <w:tcPr>
            <w:tcW w:w="2551" w:type="dxa"/>
          </w:tcPr>
          <w:p w14:paraId="7CDAFC17" w14:textId="77777777" w:rsidR="00606A11" w:rsidRPr="0049129F" w:rsidRDefault="00606A11" w:rsidP="0068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9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</w:tcPr>
          <w:p w14:paraId="78060779" w14:textId="77777777" w:rsidR="00606A11" w:rsidRPr="0049129F" w:rsidRDefault="00606A11" w:rsidP="0068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9F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552" w:type="dxa"/>
          </w:tcPr>
          <w:p w14:paraId="1A599662" w14:textId="77777777" w:rsidR="00606A11" w:rsidRPr="0049129F" w:rsidRDefault="00606A11" w:rsidP="0068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9F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897" w:type="dxa"/>
          </w:tcPr>
          <w:p w14:paraId="79EAF6F4" w14:textId="77777777" w:rsidR="00606A11" w:rsidRPr="0049129F" w:rsidRDefault="00606A11" w:rsidP="0068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606A11" w14:paraId="4558BA58" w14:textId="77777777" w:rsidTr="00606A11">
        <w:tc>
          <w:tcPr>
            <w:tcW w:w="831" w:type="dxa"/>
          </w:tcPr>
          <w:p w14:paraId="11A7D1CE" w14:textId="77777777" w:rsidR="00606A11" w:rsidRPr="0049129F" w:rsidRDefault="00606A11" w:rsidP="0068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4" w:type="dxa"/>
          </w:tcPr>
          <w:p w14:paraId="6E287BF0" w14:textId="77777777" w:rsidR="00606A11" w:rsidRPr="0049129F" w:rsidRDefault="00606A11" w:rsidP="0068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30</w:t>
            </w:r>
          </w:p>
        </w:tc>
        <w:tc>
          <w:tcPr>
            <w:tcW w:w="3583" w:type="dxa"/>
          </w:tcPr>
          <w:p w14:paraId="2227978E" w14:textId="77777777" w:rsidR="00606A11" w:rsidRDefault="00606A11" w:rsidP="00683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</w:p>
          <w:p w14:paraId="63EDF5AE" w14:textId="77777777" w:rsidR="00606A11" w:rsidRDefault="00D103DE" w:rsidP="00683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606A11" w:rsidRPr="002163A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education.yandex.ru/lab/classes/</w:t>
              </w:r>
            </w:hyperlink>
          </w:p>
          <w:p w14:paraId="3AF6FEE9" w14:textId="77777777" w:rsidR="00606A11" w:rsidRPr="0049129F" w:rsidRDefault="00606A11" w:rsidP="00683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E12">
              <w:rPr>
                <w:rFonts w:ascii="Times New Roman" w:hAnsi="Times New Roman" w:cs="Times New Roman"/>
                <w:sz w:val="28"/>
                <w:szCs w:val="28"/>
              </w:rPr>
              <w:t>182231/lessons/mathematics/active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309DFD4C" w14:textId="77777777" w:rsidR="00606A11" w:rsidRDefault="00606A11" w:rsidP="0068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14:paraId="380B1F7B" w14:textId="77777777" w:rsidR="00606A11" w:rsidRPr="0049129F" w:rsidRDefault="00606A11" w:rsidP="0068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Вера Владимировна</w:t>
            </w:r>
          </w:p>
        </w:tc>
        <w:tc>
          <w:tcPr>
            <w:tcW w:w="2268" w:type="dxa"/>
          </w:tcPr>
          <w:p w14:paraId="1DC3877B" w14:textId="77777777" w:rsidR="00606A11" w:rsidRPr="0049129F" w:rsidRDefault="00606A11" w:rsidP="0068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е звуки.</w:t>
            </w:r>
          </w:p>
        </w:tc>
        <w:tc>
          <w:tcPr>
            <w:tcW w:w="2552" w:type="dxa"/>
          </w:tcPr>
          <w:p w14:paraId="71312C55" w14:textId="77777777" w:rsidR="00606A11" w:rsidRPr="0049129F" w:rsidRDefault="00606A11" w:rsidP="0068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декс учебник, работа с учебником с. 22упр.1 устно, с.23 упр. 5, 6 </w:t>
            </w:r>
          </w:p>
        </w:tc>
        <w:tc>
          <w:tcPr>
            <w:tcW w:w="3897" w:type="dxa"/>
          </w:tcPr>
          <w:p w14:paraId="75C94A39" w14:textId="77777777" w:rsidR="00606A11" w:rsidRDefault="00606A11" w:rsidP="0068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  <w:p w14:paraId="067EB0FE" w14:textId="786FD848" w:rsidR="00606A11" w:rsidRPr="00606A11" w:rsidRDefault="00606A11" w:rsidP="00606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CC6" w14:paraId="52A3CDC8" w14:textId="77777777" w:rsidTr="00606A11">
        <w:tc>
          <w:tcPr>
            <w:tcW w:w="831" w:type="dxa"/>
          </w:tcPr>
          <w:p w14:paraId="09F2B661" w14:textId="711A6591" w:rsidR="002C0CC6" w:rsidRPr="0049129F" w:rsidRDefault="002C0CC6" w:rsidP="0068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" w:type="dxa"/>
          </w:tcPr>
          <w:p w14:paraId="3F4B57A4" w14:textId="4CF67967" w:rsidR="002C0CC6" w:rsidRDefault="00130C69" w:rsidP="0068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20</w:t>
            </w:r>
          </w:p>
        </w:tc>
        <w:tc>
          <w:tcPr>
            <w:tcW w:w="3583" w:type="dxa"/>
          </w:tcPr>
          <w:p w14:paraId="486E1574" w14:textId="10C96969" w:rsidR="002C0CC6" w:rsidRDefault="00130C69" w:rsidP="00683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551" w:type="dxa"/>
          </w:tcPr>
          <w:p w14:paraId="66B7D11E" w14:textId="52B540D3" w:rsidR="002C0CC6" w:rsidRDefault="00130C69" w:rsidP="0068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C0CC6">
              <w:rPr>
                <w:rFonts w:ascii="Times New Roman" w:hAnsi="Times New Roman" w:cs="Times New Roman"/>
                <w:sz w:val="28"/>
                <w:szCs w:val="28"/>
              </w:rPr>
              <w:t>ехнология</w:t>
            </w:r>
          </w:p>
          <w:p w14:paraId="4239EC0A" w14:textId="6DEA5D4B" w:rsidR="00130C69" w:rsidRDefault="00130C69" w:rsidP="0068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Елена Васильевна</w:t>
            </w:r>
          </w:p>
        </w:tc>
        <w:tc>
          <w:tcPr>
            <w:tcW w:w="2268" w:type="dxa"/>
          </w:tcPr>
          <w:p w14:paraId="432120DC" w14:textId="4FA9B6AB" w:rsidR="002C0CC6" w:rsidRDefault="00130C69" w:rsidP="0068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СУ РСО</w:t>
            </w:r>
          </w:p>
        </w:tc>
        <w:tc>
          <w:tcPr>
            <w:tcW w:w="2552" w:type="dxa"/>
          </w:tcPr>
          <w:p w14:paraId="68F680F8" w14:textId="77777777" w:rsidR="002C0CC6" w:rsidRDefault="002C0CC6" w:rsidP="0068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14:paraId="53BE9D42" w14:textId="66A2B131" w:rsidR="002C0CC6" w:rsidRDefault="00130C69" w:rsidP="0068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606A11" w14:paraId="45F32A75" w14:textId="77777777" w:rsidTr="00606A11">
        <w:tc>
          <w:tcPr>
            <w:tcW w:w="831" w:type="dxa"/>
          </w:tcPr>
          <w:p w14:paraId="77F1930A" w14:textId="77777777" w:rsidR="00606A11" w:rsidRPr="0049129F" w:rsidRDefault="00606A11" w:rsidP="0068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4" w:type="dxa"/>
          </w:tcPr>
          <w:p w14:paraId="46D25045" w14:textId="59D67D7F" w:rsidR="00606A11" w:rsidRPr="0049129F" w:rsidRDefault="00606A11" w:rsidP="00130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130C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0C69">
              <w:rPr>
                <w:rFonts w:ascii="Times New Roman" w:hAnsi="Times New Roman" w:cs="Times New Roman"/>
                <w:sz w:val="28"/>
                <w:szCs w:val="28"/>
              </w:rPr>
              <w:t>-11.10</w:t>
            </w:r>
          </w:p>
        </w:tc>
        <w:tc>
          <w:tcPr>
            <w:tcW w:w="3583" w:type="dxa"/>
          </w:tcPr>
          <w:p w14:paraId="0D5E36CB" w14:textId="77777777" w:rsidR="00606A11" w:rsidRPr="0049129F" w:rsidRDefault="00606A11" w:rsidP="0068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551" w:type="dxa"/>
          </w:tcPr>
          <w:p w14:paraId="7268C769" w14:textId="77777777" w:rsidR="00606A11" w:rsidRDefault="00606A11" w:rsidP="0068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14:paraId="38B6F3CB" w14:textId="77777777" w:rsidR="00606A11" w:rsidRPr="0049129F" w:rsidRDefault="00606A11" w:rsidP="0068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Вера Владимировна</w:t>
            </w:r>
          </w:p>
        </w:tc>
        <w:tc>
          <w:tcPr>
            <w:tcW w:w="2268" w:type="dxa"/>
          </w:tcPr>
          <w:p w14:paraId="5DB374E8" w14:textId="77777777" w:rsidR="00606A11" w:rsidRPr="0049129F" w:rsidRDefault="00606A11" w:rsidP="0068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ный стих (ямб) Е. Романова «Купите лук»,                     В. Левин «Обыкновенная история»</w:t>
            </w:r>
          </w:p>
        </w:tc>
        <w:tc>
          <w:tcPr>
            <w:tcW w:w="2552" w:type="dxa"/>
          </w:tcPr>
          <w:p w14:paraId="4898D108" w14:textId="77777777" w:rsidR="00606A11" w:rsidRPr="0049129F" w:rsidRDefault="00606A11" w:rsidP="0068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</w:tc>
        <w:tc>
          <w:tcPr>
            <w:tcW w:w="3897" w:type="dxa"/>
          </w:tcPr>
          <w:p w14:paraId="2997F733" w14:textId="77777777" w:rsidR="00606A11" w:rsidRPr="0049129F" w:rsidRDefault="00606A11" w:rsidP="0068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606A11" w14:paraId="1C6E41CD" w14:textId="77777777" w:rsidTr="00606A11">
        <w:tc>
          <w:tcPr>
            <w:tcW w:w="831" w:type="dxa"/>
          </w:tcPr>
          <w:p w14:paraId="1CB0968F" w14:textId="77777777" w:rsidR="00606A11" w:rsidRPr="0049129F" w:rsidRDefault="00606A11" w:rsidP="0068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4" w:type="dxa"/>
          </w:tcPr>
          <w:p w14:paraId="3D8CAD70" w14:textId="6667F73D" w:rsidR="00606A11" w:rsidRDefault="00606A11" w:rsidP="0068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0C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0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</w:p>
          <w:p w14:paraId="58E67216" w14:textId="136547FF" w:rsidR="00606A11" w:rsidRPr="0049129F" w:rsidRDefault="00130C69" w:rsidP="00130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="00606A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83" w:type="dxa"/>
          </w:tcPr>
          <w:p w14:paraId="1BB38C03" w14:textId="77777777" w:rsidR="00606A11" w:rsidRPr="00A7380B" w:rsidRDefault="00606A11" w:rsidP="00683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Tube</w:t>
            </w:r>
          </w:p>
        </w:tc>
        <w:tc>
          <w:tcPr>
            <w:tcW w:w="2551" w:type="dxa"/>
          </w:tcPr>
          <w:p w14:paraId="520F16A5" w14:textId="77777777" w:rsidR="00606A11" w:rsidRDefault="00606A11" w:rsidP="0068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14:paraId="27E4A3B1" w14:textId="77777777" w:rsidR="00606A11" w:rsidRPr="0049129F" w:rsidRDefault="00606A11" w:rsidP="0068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Вера Владимировна</w:t>
            </w:r>
          </w:p>
        </w:tc>
        <w:tc>
          <w:tcPr>
            <w:tcW w:w="2268" w:type="dxa"/>
          </w:tcPr>
          <w:p w14:paraId="0968786C" w14:textId="77777777" w:rsidR="00606A11" w:rsidRPr="0049129F" w:rsidRDefault="00606A11" w:rsidP="0068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разбега</w:t>
            </w:r>
          </w:p>
        </w:tc>
        <w:tc>
          <w:tcPr>
            <w:tcW w:w="2552" w:type="dxa"/>
          </w:tcPr>
          <w:p w14:paraId="07E086C7" w14:textId="77777777" w:rsidR="00606A11" w:rsidRDefault="00D103DE" w:rsidP="006839B3">
            <w:pPr>
              <w:jc w:val="center"/>
            </w:pPr>
            <w:hyperlink r:id="rId12" w:tgtFrame="_blank" w:history="1">
              <w:r w:rsidR="00606A11">
                <w:rPr>
                  <w:rStyle w:val="a8"/>
                  <w:rFonts w:ascii="Arial" w:hAnsi="Arial" w:cs="Arial"/>
                  <w:color w:val="FFFFFF"/>
                  <w:spacing w:val="15"/>
                </w:rPr>
                <w:t>httpsСС://Вyoutu.be/oERds3mgzFI</w:t>
              </w:r>
            </w:hyperlink>
          </w:p>
          <w:p w14:paraId="4B9F34F8" w14:textId="77777777" w:rsidR="00606A11" w:rsidRPr="0049129F" w:rsidRDefault="00606A11" w:rsidP="0068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ядка, выполнить тренировочный прыжок. </w:t>
            </w:r>
          </w:p>
        </w:tc>
        <w:tc>
          <w:tcPr>
            <w:tcW w:w="3897" w:type="dxa"/>
          </w:tcPr>
          <w:p w14:paraId="42556CC0" w14:textId="77777777" w:rsidR="00606A11" w:rsidRDefault="00606A11" w:rsidP="0068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  <w:p w14:paraId="624ACEC6" w14:textId="77777777" w:rsidR="00182186" w:rsidRDefault="00182186" w:rsidP="00182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AEAF3" w14:textId="77777777" w:rsidR="00182186" w:rsidRDefault="00182186" w:rsidP="00182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FDC2C" w14:textId="6AEB6B94" w:rsidR="00182186" w:rsidRPr="00182186" w:rsidRDefault="00182186" w:rsidP="0018218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EEA9F0" w14:textId="77777777" w:rsidR="00606A11" w:rsidRPr="00606A11" w:rsidRDefault="00606A11" w:rsidP="00606A1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AFA0C24" w14:textId="77777777" w:rsidR="00606A11" w:rsidRPr="00606A11" w:rsidRDefault="00606A11" w:rsidP="00606A1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E3A0125" w14:textId="0A59CE63" w:rsidR="00AD46CC" w:rsidRDefault="00AD46CC"/>
    <w:p w14:paraId="324F5986" w14:textId="292A2DF1" w:rsidR="00606A11" w:rsidRDefault="00606A11"/>
    <w:p w14:paraId="52313C3C" w14:textId="45E0A0CA" w:rsidR="00606A11" w:rsidRDefault="00606A11"/>
    <w:p w14:paraId="55853ACD" w14:textId="732DA702" w:rsidR="00606A11" w:rsidRDefault="00606A11"/>
    <w:p w14:paraId="396CDE14" w14:textId="209083E7" w:rsidR="00606A11" w:rsidRDefault="00606A11"/>
    <w:p w14:paraId="6320F834" w14:textId="02DEC114" w:rsidR="00606A11" w:rsidRDefault="00606A11"/>
    <w:p w14:paraId="16DEE424" w14:textId="77777777" w:rsidR="00606A11" w:rsidRPr="00606A11" w:rsidRDefault="00606A11" w:rsidP="00606A11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6A11">
        <w:rPr>
          <w:rFonts w:ascii="Times New Roman" w:eastAsia="Calibri" w:hAnsi="Times New Roman" w:cs="Times New Roman"/>
          <w:sz w:val="28"/>
          <w:szCs w:val="28"/>
        </w:rPr>
        <w:t>Расписание занятий для 1 «В» класса на 06.04.2020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880"/>
        <w:gridCol w:w="79"/>
        <w:gridCol w:w="1134"/>
        <w:gridCol w:w="1417"/>
        <w:gridCol w:w="2029"/>
        <w:gridCol w:w="3528"/>
        <w:gridCol w:w="3374"/>
        <w:gridCol w:w="2345"/>
      </w:tblGrid>
      <w:tr w:rsidR="00606A11" w:rsidRPr="00606A11" w14:paraId="2F3A85D6" w14:textId="77777777" w:rsidTr="00606A11">
        <w:tc>
          <w:tcPr>
            <w:tcW w:w="959" w:type="dxa"/>
            <w:gridSpan w:val="2"/>
          </w:tcPr>
          <w:p w14:paraId="7FE30713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14:paraId="4393677A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417" w:type="dxa"/>
          </w:tcPr>
          <w:p w14:paraId="08F58BAA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2029" w:type="dxa"/>
          </w:tcPr>
          <w:p w14:paraId="4EFBB227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28" w:type="dxa"/>
          </w:tcPr>
          <w:p w14:paraId="28EE6141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374" w:type="dxa"/>
          </w:tcPr>
          <w:p w14:paraId="5C15C158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345" w:type="dxa"/>
          </w:tcPr>
          <w:p w14:paraId="49A738CA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606A11" w:rsidRPr="00606A11" w14:paraId="1FBE186A" w14:textId="77777777" w:rsidTr="00606A11">
        <w:tc>
          <w:tcPr>
            <w:tcW w:w="959" w:type="dxa"/>
            <w:gridSpan w:val="2"/>
          </w:tcPr>
          <w:p w14:paraId="732D1E28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4EAE64F" w14:textId="77777777" w:rsidR="00606A11" w:rsidRPr="00606A11" w:rsidRDefault="00606A11" w:rsidP="00606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8.30 – 9.00</w:t>
            </w:r>
          </w:p>
        </w:tc>
        <w:tc>
          <w:tcPr>
            <w:tcW w:w="1417" w:type="dxa"/>
          </w:tcPr>
          <w:p w14:paraId="62922F40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029" w:type="dxa"/>
          </w:tcPr>
          <w:p w14:paraId="1D2BA031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 (Кабанова Ольга Владимировна)</w:t>
            </w:r>
          </w:p>
        </w:tc>
        <w:tc>
          <w:tcPr>
            <w:tcW w:w="3528" w:type="dxa"/>
          </w:tcPr>
          <w:p w14:paraId="2DAD2788" w14:textId="77777777" w:rsidR="00606A11" w:rsidRPr="00606A11" w:rsidRDefault="00606A11" w:rsidP="00606A1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С. Маршак «Автобус номер двадцать шесть». Главная мысль произведения. Анализ поступков героя.</w:t>
            </w:r>
          </w:p>
        </w:tc>
        <w:tc>
          <w:tcPr>
            <w:tcW w:w="3374" w:type="dxa"/>
          </w:tcPr>
          <w:p w14:paraId="66D25AEE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Посмотреть презентацию</w:t>
            </w:r>
          </w:p>
          <w:p w14:paraId="2EF74417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  <w:shd w:val="clear" w:color="auto" w:fill="FFFFFF"/>
                <w:lang w:val="en-US"/>
              </w:rPr>
              <w:t>https</w:t>
            </w: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  <w:shd w:val="clear" w:color="auto" w:fill="FFFFFF"/>
              </w:rPr>
              <w:t>://</w:t>
            </w: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  <w:shd w:val="clear" w:color="auto" w:fill="FFFFFF"/>
                <w:lang w:val="en-US"/>
              </w:rPr>
              <w:t>nsportal</w:t>
            </w: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  <w:shd w:val="clear" w:color="auto" w:fill="FFFFFF"/>
              </w:rPr>
              <w:t>.</w:t>
            </w: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  <w:shd w:val="clear" w:color="auto" w:fill="FFFFFF"/>
                <w:lang w:val="en-US"/>
              </w:rPr>
              <w:t>ru</w:t>
            </w:r>
          </w:p>
        </w:tc>
        <w:tc>
          <w:tcPr>
            <w:tcW w:w="2345" w:type="dxa"/>
          </w:tcPr>
          <w:p w14:paraId="5EFBE1D9" w14:textId="77777777" w:rsidR="00606A11" w:rsidRPr="00606A11" w:rsidRDefault="00606A11" w:rsidP="00606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Учебник:</w:t>
            </w:r>
          </w:p>
          <w:p w14:paraId="00142438" w14:textId="77777777" w:rsidR="00606A11" w:rsidRPr="00606A11" w:rsidRDefault="00606A11" w:rsidP="00606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С.19-21, ответить на вопросы и выполнить практическую работу №4</w:t>
            </w:r>
          </w:p>
        </w:tc>
      </w:tr>
      <w:tr w:rsidR="00606A11" w:rsidRPr="00606A11" w14:paraId="3103EC96" w14:textId="77777777" w:rsidTr="00606A11">
        <w:tc>
          <w:tcPr>
            <w:tcW w:w="959" w:type="dxa"/>
            <w:gridSpan w:val="2"/>
          </w:tcPr>
          <w:p w14:paraId="5ABB6A75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2EFEAB6" w14:textId="77777777" w:rsidR="00606A11" w:rsidRPr="00606A11" w:rsidRDefault="00606A11" w:rsidP="00606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20 – 9.50 </w:t>
            </w:r>
          </w:p>
        </w:tc>
        <w:tc>
          <w:tcPr>
            <w:tcW w:w="1417" w:type="dxa"/>
          </w:tcPr>
          <w:p w14:paraId="290C2AA6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029" w:type="dxa"/>
          </w:tcPr>
          <w:p w14:paraId="52CCF6AC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  <w:p w14:paraId="1C20128E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(Кабанова Ольга Владимировна)</w:t>
            </w:r>
          </w:p>
        </w:tc>
        <w:tc>
          <w:tcPr>
            <w:tcW w:w="3528" w:type="dxa"/>
          </w:tcPr>
          <w:p w14:paraId="1574A4E9" w14:textId="77777777" w:rsidR="00606A11" w:rsidRPr="00606A11" w:rsidRDefault="00606A11" w:rsidP="00606A11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1"/>
                <w:szCs w:val="21"/>
                <w:lang w:eastAsia="ru-RU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«Однозначные и многозначные слова (общее представление). Слова, близкие и противоположные по значению. Словари русского языка»</w:t>
            </w:r>
          </w:p>
        </w:tc>
        <w:tc>
          <w:tcPr>
            <w:tcW w:w="3374" w:type="dxa"/>
          </w:tcPr>
          <w:p w14:paraId="36E73186" w14:textId="77777777" w:rsidR="00606A11" w:rsidRPr="00606A11" w:rsidRDefault="00606A11" w:rsidP="00606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Посмотреть видеоролик основной части урока 65, РЭШ, русский язык, 1 класс</w:t>
            </w:r>
          </w:p>
          <w:p w14:paraId="5E63A1F7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https</w:t>
            </w: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</w:rPr>
              <w:t>://</w:t>
            </w: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rech</w:t>
            </w: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</w:rPr>
              <w:t>.</w:t>
            </w: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edu</w:t>
            </w: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</w:rPr>
              <w:t>.</w:t>
            </w: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ru</w:t>
            </w:r>
          </w:p>
        </w:tc>
        <w:tc>
          <w:tcPr>
            <w:tcW w:w="2345" w:type="dxa"/>
          </w:tcPr>
          <w:p w14:paraId="2F497B17" w14:textId="77777777" w:rsidR="00606A11" w:rsidRPr="00606A11" w:rsidRDefault="00606A11" w:rsidP="00606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задания-карточки на образовательном портале «</w:t>
            </w: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</w:rPr>
              <w:t xml:space="preserve">uchi.ru </w:t>
            </w: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» «Однозначные и  многозначные слова»</w:t>
            </w:r>
          </w:p>
        </w:tc>
      </w:tr>
      <w:tr w:rsidR="00606A11" w:rsidRPr="00606A11" w14:paraId="27140874" w14:textId="77777777" w:rsidTr="00606A11">
        <w:tc>
          <w:tcPr>
            <w:tcW w:w="14786" w:type="dxa"/>
            <w:gridSpan w:val="8"/>
          </w:tcPr>
          <w:p w14:paraId="7E97F80D" w14:textId="77777777" w:rsidR="00606A11" w:rsidRPr="00606A11" w:rsidRDefault="00606A11" w:rsidP="00606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Завтрак 9.50 – 10.20</w:t>
            </w:r>
          </w:p>
        </w:tc>
      </w:tr>
      <w:tr w:rsidR="00606A11" w:rsidRPr="00606A11" w14:paraId="0F8134F6" w14:textId="77777777" w:rsidTr="00606A11">
        <w:tc>
          <w:tcPr>
            <w:tcW w:w="880" w:type="dxa"/>
          </w:tcPr>
          <w:p w14:paraId="46951C30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3" w:type="dxa"/>
            <w:gridSpan w:val="2"/>
          </w:tcPr>
          <w:p w14:paraId="6167334E" w14:textId="77777777" w:rsidR="00606A11" w:rsidRPr="00606A11" w:rsidRDefault="00606A11" w:rsidP="00606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10.20 – 10.50</w:t>
            </w:r>
          </w:p>
        </w:tc>
        <w:tc>
          <w:tcPr>
            <w:tcW w:w="1417" w:type="dxa"/>
          </w:tcPr>
          <w:p w14:paraId="4F281752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029" w:type="dxa"/>
          </w:tcPr>
          <w:p w14:paraId="5013726A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  <w:p w14:paraId="15192D3E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(Кабанова Ольга Владимировна)</w:t>
            </w:r>
          </w:p>
        </w:tc>
        <w:tc>
          <w:tcPr>
            <w:tcW w:w="3528" w:type="dxa"/>
          </w:tcPr>
          <w:p w14:paraId="01E96A1C" w14:textId="77777777" w:rsidR="00606A11" w:rsidRPr="00606A11" w:rsidRDefault="00606A11" w:rsidP="00606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«Прыжок в длину с разбега.»</w:t>
            </w:r>
          </w:p>
        </w:tc>
        <w:tc>
          <w:tcPr>
            <w:tcW w:w="3374" w:type="dxa"/>
          </w:tcPr>
          <w:p w14:paraId="72986BB1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Посмотреть видеоролик основной части урока 26, РЭШ, физическая культура, 1 класс</w:t>
            </w:r>
          </w:p>
          <w:p w14:paraId="5C6855FE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US"/>
              </w:rPr>
            </w:pP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https://rech.edu.ru</w:t>
            </w:r>
          </w:p>
        </w:tc>
        <w:tc>
          <w:tcPr>
            <w:tcW w:w="2345" w:type="dxa"/>
          </w:tcPr>
          <w:p w14:paraId="29B7E963" w14:textId="77777777" w:rsidR="00606A11" w:rsidRPr="00606A11" w:rsidRDefault="00606A11" w:rsidP="00606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тренировочные задания в РЭШ (урок 26)</w:t>
            </w:r>
          </w:p>
        </w:tc>
      </w:tr>
      <w:tr w:rsidR="00606A11" w:rsidRPr="00606A11" w14:paraId="043FD9B9" w14:textId="77777777" w:rsidTr="00606A11">
        <w:tc>
          <w:tcPr>
            <w:tcW w:w="880" w:type="dxa"/>
          </w:tcPr>
          <w:p w14:paraId="6AD98B78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3" w:type="dxa"/>
            <w:gridSpan w:val="2"/>
          </w:tcPr>
          <w:p w14:paraId="36C86D16" w14:textId="77777777" w:rsidR="00606A11" w:rsidRPr="00606A11" w:rsidRDefault="00606A11" w:rsidP="00606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.10 – 11.40</w:t>
            </w:r>
          </w:p>
        </w:tc>
        <w:tc>
          <w:tcPr>
            <w:tcW w:w="1417" w:type="dxa"/>
          </w:tcPr>
          <w:p w14:paraId="420DAD73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029" w:type="dxa"/>
          </w:tcPr>
          <w:p w14:paraId="21C3E10E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  <w:p w14:paraId="729DAC7A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(Кабанова Ольга Владимировна</w:t>
            </w:r>
          </w:p>
        </w:tc>
        <w:tc>
          <w:tcPr>
            <w:tcW w:w="3528" w:type="dxa"/>
          </w:tcPr>
          <w:p w14:paraId="25EEAEB8" w14:textId="77777777" w:rsidR="00606A11" w:rsidRPr="00606A11" w:rsidRDefault="00606A11" w:rsidP="00606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«Музыкальные инструменты»</w:t>
            </w:r>
          </w:p>
        </w:tc>
        <w:tc>
          <w:tcPr>
            <w:tcW w:w="3374" w:type="dxa"/>
          </w:tcPr>
          <w:p w14:paraId="50B19FFC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Посмотреть видеурок</w:t>
            </w:r>
          </w:p>
          <w:p w14:paraId="495369E7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  <w:shd w:val="clear" w:color="auto" w:fill="FFFFFF"/>
                <w:lang w:val="en-US"/>
              </w:rPr>
              <w:t>https</w:t>
            </w: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  <w:shd w:val="clear" w:color="auto" w:fill="FFFFFF"/>
              </w:rPr>
              <w:t>://</w:t>
            </w: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  <w:shd w:val="clear" w:color="auto" w:fill="FFFFFF"/>
                <w:lang w:val="en-US"/>
              </w:rPr>
              <w:t>infourok</w:t>
            </w: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  <w:shd w:val="clear" w:color="auto" w:fill="FFFFFF"/>
              </w:rPr>
              <w:t>.</w:t>
            </w: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  <w:shd w:val="clear" w:color="auto" w:fill="FFFFFF"/>
                <w:lang w:val="en-US"/>
              </w:rPr>
              <w:t>ru</w:t>
            </w:r>
            <w:r w:rsidRPr="00606A11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  <w:shd w:val="clear" w:color="auto" w:fill="FFFFFF"/>
              </w:rPr>
              <w:t>/</w:t>
            </w:r>
          </w:p>
        </w:tc>
        <w:tc>
          <w:tcPr>
            <w:tcW w:w="2345" w:type="dxa"/>
          </w:tcPr>
          <w:p w14:paraId="20129737" w14:textId="77777777" w:rsidR="00606A11" w:rsidRPr="00606A11" w:rsidRDefault="00606A11" w:rsidP="00606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6A11" w:rsidRPr="00606A11" w14:paraId="1B6CE1D3" w14:textId="77777777" w:rsidTr="00606A11">
        <w:tc>
          <w:tcPr>
            <w:tcW w:w="880" w:type="dxa"/>
          </w:tcPr>
          <w:p w14:paraId="20903F4A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13" w:type="dxa"/>
            <w:gridSpan w:val="2"/>
          </w:tcPr>
          <w:p w14:paraId="58D8AC62" w14:textId="77777777" w:rsidR="00606A11" w:rsidRPr="00606A11" w:rsidRDefault="00606A11" w:rsidP="00606A1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0B5A15C7" w14:textId="14B86004" w:rsidR="00606A11" w:rsidRPr="00606A11" w:rsidRDefault="003F7E6D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29" w:type="dxa"/>
          </w:tcPr>
          <w:p w14:paraId="1A023588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  <w:p w14:paraId="61CC6BC2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(Фомина Е.В.)</w:t>
            </w:r>
          </w:p>
        </w:tc>
        <w:tc>
          <w:tcPr>
            <w:tcW w:w="3528" w:type="dxa"/>
          </w:tcPr>
          <w:p w14:paraId="7A4EEB02" w14:textId="56CD8020" w:rsidR="00606A11" w:rsidRPr="00606A11" w:rsidRDefault="003F7E6D" w:rsidP="00606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АСУ РСО</w:t>
            </w:r>
            <w:bookmarkStart w:id="0" w:name="_GoBack"/>
            <w:bookmarkEnd w:id="0"/>
          </w:p>
        </w:tc>
        <w:tc>
          <w:tcPr>
            <w:tcW w:w="3374" w:type="dxa"/>
          </w:tcPr>
          <w:p w14:paraId="409A9D65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14:paraId="0694F44D" w14:textId="77777777" w:rsidR="00606A11" w:rsidRPr="00606A11" w:rsidRDefault="00606A11" w:rsidP="00606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6A11" w:rsidRPr="00606A11" w14:paraId="4CA39013" w14:textId="77777777" w:rsidTr="00606A11">
        <w:tc>
          <w:tcPr>
            <w:tcW w:w="880" w:type="dxa"/>
          </w:tcPr>
          <w:p w14:paraId="3B2029CE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3" w:type="dxa"/>
            <w:gridSpan w:val="2"/>
          </w:tcPr>
          <w:p w14:paraId="5BF0889E" w14:textId="77777777" w:rsidR="00606A11" w:rsidRPr="00606A11" w:rsidRDefault="00606A11" w:rsidP="00606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18.00 –</w:t>
            </w:r>
          </w:p>
          <w:p w14:paraId="35B60BDC" w14:textId="77777777" w:rsidR="00606A11" w:rsidRPr="00606A11" w:rsidRDefault="00606A11" w:rsidP="00606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417" w:type="dxa"/>
          </w:tcPr>
          <w:p w14:paraId="23F1D76E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нсультации для родителей</w:t>
            </w:r>
          </w:p>
        </w:tc>
        <w:tc>
          <w:tcPr>
            <w:tcW w:w="2029" w:type="dxa"/>
          </w:tcPr>
          <w:p w14:paraId="0FE26F01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Все предметы, указанные в расписании на этот день</w:t>
            </w:r>
          </w:p>
        </w:tc>
        <w:tc>
          <w:tcPr>
            <w:tcW w:w="3528" w:type="dxa"/>
          </w:tcPr>
          <w:p w14:paraId="7CC93D3F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4" w:type="dxa"/>
          </w:tcPr>
          <w:p w14:paraId="4F3F8974" w14:textId="77777777" w:rsidR="00606A11" w:rsidRPr="00606A11" w:rsidRDefault="00606A11" w:rsidP="00606A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11">
              <w:rPr>
                <w:rFonts w:ascii="Times New Roman" w:eastAsia="Calibri" w:hAnsi="Times New Roman" w:cs="Times New Roman"/>
                <w:sz w:val="28"/>
                <w:szCs w:val="28"/>
              </w:rPr>
              <w:t>По номеру телефона учителя или через почту АСУ РСО</w:t>
            </w:r>
          </w:p>
        </w:tc>
        <w:tc>
          <w:tcPr>
            <w:tcW w:w="2345" w:type="dxa"/>
          </w:tcPr>
          <w:p w14:paraId="538912D0" w14:textId="77777777" w:rsidR="00606A11" w:rsidRPr="00606A11" w:rsidRDefault="00606A11" w:rsidP="00606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9DB12ED" w14:textId="77777777" w:rsidR="00606A11" w:rsidRPr="00606A11" w:rsidRDefault="00606A11" w:rsidP="00606A1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71E8C3" w14:textId="77777777" w:rsidR="00606A11" w:rsidRPr="00606A11" w:rsidRDefault="00606A11" w:rsidP="00606A1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0FB5270" w14:textId="77777777" w:rsidR="00606A11" w:rsidRPr="00606A11" w:rsidRDefault="00606A11" w:rsidP="00606A1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496651D" w14:textId="77777777" w:rsidR="00606A11" w:rsidRPr="00606A11" w:rsidRDefault="00606A11" w:rsidP="00606A1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A1DC1B" w14:textId="77777777" w:rsidR="00606A11" w:rsidRDefault="00606A11"/>
    <w:sectPr w:rsidR="00606A11" w:rsidSect="00606A11">
      <w:pgSz w:w="16838" w:h="11906" w:orient="landscape"/>
      <w:pgMar w:top="720" w:right="1134" w:bottom="7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F58F1" w14:textId="77777777" w:rsidR="00D103DE" w:rsidRDefault="00D103DE" w:rsidP="00606A11">
      <w:pPr>
        <w:spacing w:after="0" w:line="240" w:lineRule="auto"/>
      </w:pPr>
      <w:r>
        <w:separator/>
      </w:r>
    </w:p>
  </w:endnote>
  <w:endnote w:type="continuationSeparator" w:id="0">
    <w:p w14:paraId="58843E7C" w14:textId="77777777" w:rsidR="00D103DE" w:rsidRDefault="00D103DE" w:rsidP="0060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ECC8D" w14:textId="77777777" w:rsidR="00D103DE" w:rsidRDefault="00D103DE" w:rsidP="00606A11">
      <w:pPr>
        <w:spacing w:after="0" w:line="240" w:lineRule="auto"/>
      </w:pPr>
      <w:r>
        <w:separator/>
      </w:r>
    </w:p>
  </w:footnote>
  <w:footnote w:type="continuationSeparator" w:id="0">
    <w:p w14:paraId="30C0C952" w14:textId="77777777" w:rsidR="00D103DE" w:rsidRDefault="00D103DE" w:rsidP="00606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BA"/>
    <w:rsid w:val="00130C69"/>
    <w:rsid w:val="00182186"/>
    <w:rsid w:val="002C0CC6"/>
    <w:rsid w:val="003F7E6D"/>
    <w:rsid w:val="004A4DBA"/>
    <w:rsid w:val="00606A11"/>
    <w:rsid w:val="00725661"/>
    <w:rsid w:val="00AA3989"/>
    <w:rsid w:val="00AD46CC"/>
    <w:rsid w:val="00D1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4409"/>
  <w15:chartTrackingRefBased/>
  <w15:docId w15:val="{A4FFD841-721E-481E-81D5-D5429E6AF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6A11"/>
  </w:style>
  <w:style w:type="paragraph" w:styleId="a6">
    <w:name w:val="footer"/>
    <w:basedOn w:val="a"/>
    <w:link w:val="a7"/>
    <w:uiPriority w:val="99"/>
    <w:unhideWhenUsed/>
    <w:rsid w:val="0060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6A11"/>
  </w:style>
  <w:style w:type="character" w:styleId="a8">
    <w:name w:val="Hyperlink"/>
    <w:basedOn w:val="a0"/>
    <w:uiPriority w:val="99"/>
    <w:unhideWhenUsed/>
    <w:rsid w:val="00606A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https://youtu.be/oERds3mgz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ducation.yandex.ru/lab/classes/" TargetMode="External"/><Relationship Id="rId5" Type="http://schemas.openxmlformats.org/officeDocument/2006/relationships/footnotes" Target="footnotes.xml"/><Relationship Id="rId10" Type="http://schemas.openxmlformats.org/officeDocument/2006/relationships/hyperlink" Target="javascript:void(0)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void(0)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E4A36-E601-41E7-B74D-BC04BD11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7</cp:revision>
  <dcterms:created xsi:type="dcterms:W3CDTF">2020-04-04T08:56:00Z</dcterms:created>
  <dcterms:modified xsi:type="dcterms:W3CDTF">2020-04-04T10:07:00Z</dcterms:modified>
</cp:coreProperties>
</file>